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攻防大师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攻防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18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网络安全攻防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